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E" w:rsidRPr="00DC1B77" w:rsidRDefault="00BA4D7E" w:rsidP="00DC1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rPr>
          <w:rFonts w:ascii="Kruti Dev 010" w:hAnsi="Kruti Dev 010"/>
          <w:b/>
          <w:sz w:val="36"/>
          <w:szCs w:val="36"/>
        </w:rPr>
      </w:pPr>
      <w:r w:rsidRPr="00E66202">
        <w:rPr>
          <w:rFonts w:ascii="Kruti Dev 010" w:hAnsi="Kruti Dev 010"/>
          <w:b/>
          <w:sz w:val="36"/>
          <w:szCs w:val="36"/>
        </w:rPr>
        <w:t xml:space="preserve">                    </w:t>
      </w:r>
      <w:r w:rsidRPr="00BA4D7E">
        <w:rPr>
          <w:rFonts w:ascii="Kruti Dev 010" w:hAnsi="Kruti Dev 010"/>
          <w:b/>
          <w:sz w:val="32"/>
          <w:szCs w:val="32"/>
        </w:rPr>
        <w:t xml:space="preserve">  lqpuki=</w:t>
      </w:r>
      <w:r w:rsidRPr="00BA4D7E">
        <w:rPr>
          <w:rFonts w:ascii="Kruti Dev 010" w:hAnsi="Kruti Dev 010"/>
          <w:b/>
          <w:sz w:val="32"/>
          <w:szCs w:val="32"/>
        </w:rPr>
        <w:tab/>
      </w:r>
      <w:r w:rsidRPr="00BA4D7E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BA4D7E">
        <w:rPr>
          <w:rFonts w:ascii="Kruti Dev 010" w:hAnsi="Kruti Dev 010"/>
          <w:sz w:val="32"/>
          <w:szCs w:val="32"/>
        </w:rPr>
        <w:t>iks-LVs- vcka&gt;jh ukxiqj “kgj</w:t>
      </w: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</w:t>
      </w:r>
      <w:r w:rsidR="00D5785B">
        <w:rPr>
          <w:rFonts w:ascii="Kruti Dev 010" w:hAnsi="Kruti Dev 010"/>
          <w:sz w:val="32"/>
          <w:szCs w:val="32"/>
        </w:rPr>
        <w:t xml:space="preserve">                     fnukad % 28</w:t>
      </w:r>
      <w:r w:rsidRPr="00BA4D7E">
        <w:rPr>
          <w:rFonts w:ascii="Kruti Dev 010" w:hAnsi="Kruti Dev 010"/>
          <w:sz w:val="32"/>
          <w:szCs w:val="32"/>
        </w:rPr>
        <w:t>@08@2018</w:t>
      </w: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>izfr]</w:t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dj.k jkts”k mbZds o; 30 o’kZ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jk- vt; uxj] y{eh fdjk.kk LVksvlZ toG] vack&gt;jh VsdMh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iks-LVs-vack&gt;jh] ukxiqj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BA4D7E" w:rsidRPr="00BA4D7E" w:rsidRDefault="00BA4D7E" w:rsidP="00BA4D7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 </w:t>
      </w:r>
      <w:r w:rsidRPr="00BA4D7E">
        <w:rPr>
          <w:rFonts w:ascii="Kruti Dev 010" w:hAnsi="Kruti Dev 010"/>
          <w:sz w:val="32"/>
          <w:szCs w:val="32"/>
        </w:rPr>
        <w:t>vki.kkl ;k lqpuki=}kjs dGfo.;kr ;srs fd] vkiY;k fo:/n iks- LVs- vcka&gt;</w:t>
      </w:r>
      <w:r w:rsidR="00B11C56">
        <w:rPr>
          <w:rFonts w:ascii="Kruti Dev 010" w:hAnsi="Kruti Dev 010"/>
          <w:sz w:val="32"/>
          <w:szCs w:val="32"/>
        </w:rPr>
        <w:t>jh ukxiqj “kgj ;sFks lqekj ua- 35</w:t>
      </w:r>
      <w:r w:rsidRPr="00BA4D7E">
        <w:rPr>
          <w:rFonts w:ascii="Kruti Dev 010" w:hAnsi="Kruti Dev 010"/>
          <w:sz w:val="32"/>
          <w:szCs w:val="32"/>
        </w:rPr>
        <w:t>@18 dye 110¼bZ½¼x½ tk-QkS-</w:t>
      </w:r>
      <w:r w:rsidRPr="00BA4D7E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BA4D7E">
        <w:rPr>
          <w:rFonts w:ascii="Kruti Dev 010" w:hAnsi="Kruti Dev 010"/>
          <w:iCs/>
          <w:sz w:val="32"/>
          <w:szCs w:val="32"/>
        </w:rPr>
        <w:t xml:space="preserve">ek-fo’ks”k dk;Zdkjh naMkf/kdkjh lkgsc] flrkcMhZ foHkkx] ukxiwj 'kgj </w:t>
      </w:r>
      <w:r w:rsidR="00B11C56">
        <w:rPr>
          <w:rFonts w:ascii="Kruti Dev 010" w:hAnsi="Kruti Dev 010" w:cs="Times New Roman"/>
          <w:sz w:val="32"/>
          <w:szCs w:val="32"/>
        </w:rPr>
        <w:t>;kaps dk;kZy;kr fnukad 29</w:t>
      </w:r>
      <w:r>
        <w:rPr>
          <w:rFonts w:ascii="Kruti Dev 010" w:hAnsi="Kruti Dev 010" w:cs="Times New Roman"/>
          <w:sz w:val="32"/>
          <w:szCs w:val="32"/>
        </w:rPr>
        <w:t>@08</w:t>
      </w:r>
      <w:r w:rsidRPr="00BA4D7E">
        <w:rPr>
          <w:rFonts w:ascii="Kruti Dev 010" w:hAnsi="Kruti Dev 010" w:cs="Times New Roman"/>
          <w:sz w:val="32"/>
          <w:szCs w:val="32"/>
        </w:rPr>
        <w:t xml:space="preserve">@2018 jksth 16@00 ok- u pqdrk gtj jkgkos-  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dfjrk vki.kkl lqpuki= ns.;kr ;sr vkgs-</w:t>
      </w: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BA4D7E" w:rsidRPr="00BA4D7E" w:rsidRDefault="00BA4D7E" w:rsidP="00BA4D7E">
      <w:pPr>
        <w:tabs>
          <w:tab w:val="left" w:pos="2940"/>
        </w:tabs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BA4D7E" w:rsidRPr="00BA4D7E" w:rsidRDefault="00BA4D7E" w:rsidP="00BA4D7E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¼</w:t>
      </w:r>
      <w:r w:rsidR="00B11C56">
        <w:rPr>
          <w:rFonts w:ascii="Kruti Dev 010" w:hAnsi="Kruti Dev 010"/>
          <w:sz w:val="32"/>
          <w:szCs w:val="32"/>
        </w:rPr>
        <w:t>fnid vopV</w:t>
      </w:r>
      <w:r w:rsidRPr="00BA4D7E">
        <w:rPr>
          <w:rFonts w:ascii="Kruti Dev 010" w:hAnsi="Kruti Dev 010"/>
          <w:sz w:val="32"/>
          <w:szCs w:val="32"/>
        </w:rPr>
        <w:t>½</w:t>
      </w:r>
    </w:p>
    <w:p w:rsidR="00BA4D7E" w:rsidRPr="00BA4D7E" w:rsidRDefault="00BA4D7E" w:rsidP="00BA4D7E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 w:rsidR="00B11C56">
        <w:rPr>
          <w:rFonts w:ascii="Kruti Dev 010" w:hAnsi="Kruti Dev 010"/>
          <w:sz w:val="32"/>
          <w:szCs w:val="32"/>
        </w:rPr>
        <w:t>lQkS-@c-ua- 3271</w:t>
      </w:r>
    </w:p>
    <w:p w:rsidR="00BA4D7E" w:rsidRPr="00BA4D7E" w:rsidRDefault="00BA4D7E" w:rsidP="00BA4D7E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>iks-LVs-vack&gt;jh] ukxiwj “kgj</w:t>
      </w:r>
    </w:p>
    <w:p w:rsidR="00BA4D7E" w:rsidRDefault="00BA4D7E" w:rsidP="00BA4D7E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</w:p>
    <w:p w:rsidR="00BA4D7E" w:rsidRPr="00E66202" w:rsidRDefault="00BA4D7E" w:rsidP="00BA4D7E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  <w:jc w:val="center"/>
        <w:rPr>
          <w:rFonts w:ascii="Kruti Dev 010" w:hAnsi="Kruti Dev 010"/>
          <w:sz w:val="32"/>
          <w:szCs w:val="32"/>
        </w:rPr>
      </w:pPr>
      <w:r w:rsidRPr="00E66202">
        <w:rPr>
          <w:rFonts w:ascii="Kruti Dev 010" w:hAnsi="Kruti Dev 010"/>
          <w:b/>
          <w:sz w:val="36"/>
          <w:szCs w:val="36"/>
        </w:rPr>
        <w:t xml:space="preserve">                     </w:t>
      </w:r>
      <w:r w:rsidRPr="00BA4D7E">
        <w:rPr>
          <w:rFonts w:ascii="Kruti Dev 010" w:hAnsi="Kruti Dev 010"/>
          <w:b/>
          <w:sz w:val="32"/>
          <w:szCs w:val="32"/>
        </w:rPr>
        <w:t>lqpuki=</w:t>
      </w:r>
      <w:r w:rsidRPr="00BA4D7E">
        <w:rPr>
          <w:rFonts w:ascii="Kruti Dev 010" w:hAnsi="Kruti Dev 010"/>
          <w:b/>
          <w:sz w:val="32"/>
          <w:szCs w:val="32"/>
        </w:rPr>
        <w:tab/>
      </w:r>
      <w:r w:rsidRPr="00BA4D7E">
        <w:rPr>
          <w:rFonts w:ascii="Kruti Dev 010" w:hAnsi="Kruti Dev 010"/>
          <w:b/>
          <w:sz w:val="32"/>
          <w:szCs w:val="32"/>
        </w:rPr>
        <w:tab/>
        <w:t xml:space="preserve">           </w:t>
      </w:r>
      <w:r w:rsidRPr="00BA4D7E">
        <w:rPr>
          <w:rFonts w:ascii="Kruti Dev 010" w:hAnsi="Kruti Dev 010"/>
          <w:sz w:val="32"/>
          <w:szCs w:val="32"/>
        </w:rPr>
        <w:t>iks-LVs- vcka&gt;jh ukxiqj “kgj</w:t>
      </w: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fnukad % 2</w:t>
      </w:r>
      <w:r w:rsidR="00D5785B">
        <w:rPr>
          <w:rFonts w:ascii="Kruti Dev 010" w:hAnsi="Kruti Dev 010"/>
          <w:sz w:val="32"/>
          <w:szCs w:val="32"/>
        </w:rPr>
        <w:t>8</w:t>
      </w:r>
      <w:r w:rsidRPr="00BA4D7E">
        <w:rPr>
          <w:rFonts w:ascii="Kruti Dev 010" w:hAnsi="Kruti Dev 010"/>
          <w:sz w:val="32"/>
          <w:szCs w:val="32"/>
        </w:rPr>
        <w:t>@08@2018</w:t>
      </w: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16"/>
          <w:szCs w:val="32"/>
        </w:rPr>
      </w:pPr>
    </w:p>
    <w:p w:rsidR="00BA4D7E" w:rsidRPr="00BA4D7E" w:rsidRDefault="00BA4D7E" w:rsidP="00BA4D7E">
      <w:pPr>
        <w:tabs>
          <w:tab w:val="left" w:pos="720"/>
          <w:tab w:val="left" w:pos="1440"/>
          <w:tab w:val="left" w:pos="2160"/>
          <w:tab w:val="left" w:pos="2880"/>
          <w:tab w:val="left" w:pos="3493"/>
          <w:tab w:val="left" w:pos="3600"/>
          <w:tab w:val="left" w:pos="4320"/>
          <w:tab w:val="left" w:pos="4814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>izfr]</w:t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</w:r>
      <w:r w:rsidRPr="00BA4D7E">
        <w:rPr>
          <w:rFonts w:ascii="Kruti Dev 010" w:hAnsi="Kruti Dev 010"/>
          <w:sz w:val="32"/>
          <w:szCs w:val="32"/>
        </w:rPr>
        <w:tab/>
        <w:t xml:space="preserve">                   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dj.k jkts”k mbZds o; 30 o’kZ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jk- vt; uxj] y{eh fdjk.kk LVksvlZ toG] vack&gt;jh VsdMh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iks-LVs-vack&gt;jh] ukxiqj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BA4D7E" w:rsidRPr="00BA4D7E" w:rsidRDefault="00BA4D7E" w:rsidP="00BA4D7E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 </w:t>
      </w:r>
      <w:r w:rsidRPr="00BA4D7E">
        <w:rPr>
          <w:rFonts w:ascii="Kruti Dev 010" w:hAnsi="Kruti Dev 010"/>
          <w:sz w:val="32"/>
          <w:szCs w:val="32"/>
        </w:rPr>
        <w:t xml:space="preserve">vki.kkl ;k lqpuki=}kjs dGfo.;kr ;srs fd] vkiY;k fo:/n iks- LVs- vcka&gt;jh ukxiqj “kgj </w:t>
      </w:r>
      <w:r w:rsidR="00B11C56">
        <w:rPr>
          <w:rFonts w:ascii="Kruti Dev 010" w:hAnsi="Kruti Dev 010"/>
          <w:sz w:val="32"/>
          <w:szCs w:val="32"/>
        </w:rPr>
        <w:t>;sFks lqekj ua- 35</w:t>
      </w:r>
      <w:r w:rsidRPr="00BA4D7E">
        <w:rPr>
          <w:rFonts w:ascii="Kruti Dev 010" w:hAnsi="Kruti Dev 010"/>
          <w:sz w:val="32"/>
          <w:szCs w:val="32"/>
        </w:rPr>
        <w:t>@18 dye 110¼bZ½¼x½ tk-QkS-</w:t>
      </w:r>
      <w:r w:rsidRPr="00BA4D7E">
        <w:rPr>
          <w:rFonts w:ascii="Kruti Dev 010" w:hAnsi="Kruti Dev 010" w:cs="Times New Roman"/>
          <w:sz w:val="32"/>
          <w:szCs w:val="32"/>
        </w:rPr>
        <w:t xml:space="preserve"> uqlkj izfrca/kd dkjokbZ dj.;kr vkyh vlqu vki.k </w:t>
      </w:r>
      <w:r w:rsidRPr="00BA4D7E">
        <w:rPr>
          <w:rFonts w:ascii="Kruti Dev 010" w:hAnsi="Kruti Dev 010"/>
          <w:iCs/>
          <w:sz w:val="32"/>
          <w:szCs w:val="32"/>
        </w:rPr>
        <w:t xml:space="preserve">ek-fo’ks”k dk;Zdkjh naMkf/kdkjh lkgsc] flrkcMhZ foHkkx] ukxiwj 'kgj </w:t>
      </w:r>
      <w:r w:rsidR="00B11C56">
        <w:rPr>
          <w:rFonts w:ascii="Kruti Dev 010" w:hAnsi="Kruti Dev 010" w:cs="Times New Roman"/>
          <w:sz w:val="32"/>
          <w:szCs w:val="32"/>
        </w:rPr>
        <w:t>;kaps dk;kZy;kr fnukad 29</w:t>
      </w:r>
      <w:r>
        <w:rPr>
          <w:rFonts w:ascii="Kruti Dev 010" w:hAnsi="Kruti Dev 010" w:cs="Times New Roman"/>
          <w:sz w:val="32"/>
          <w:szCs w:val="32"/>
        </w:rPr>
        <w:t>@08</w:t>
      </w:r>
      <w:r w:rsidRPr="00BA4D7E">
        <w:rPr>
          <w:rFonts w:ascii="Kruti Dev 010" w:hAnsi="Kruti Dev 010" w:cs="Times New Roman"/>
          <w:sz w:val="32"/>
          <w:szCs w:val="32"/>
        </w:rPr>
        <w:t xml:space="preserve">@2018 jksth 16@00 ok- u pqdrk gtj jkgkos-   </w:t>
      </w:r>
    </w:p>
    <w:p w:rsidR="00BA4D7E" w:rsidRPr="00BA4D7E" w:rsidRDefault="00BA4D7E" w:rsidP="00BA4D7E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 w:cs="Times New Roman"/>
          <w:sz w:val="32"/>
          <w:szCs w:val="32"/>
        </w:rPr>
        <w:t xml:space="preserve">       dfjrk vki.kkl lqpuki= ns.;kr ;sr vkgs-</w:t>
      </w: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</w:p>
    <w:p w:rsidR="00BA4D7E" w:rsidRPr="00BA4D7E" w:rsidRDefault="00BA4D7E" w:rsidP="00BA4D7E">
      <w:pPr>
        <w:tabs>
          <w:tab w:val="left" w:pos="2940"/>
        </w:tabs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B11C56" w:rsidRPr="00BA4D7E" w:rsidRDefault="00BA4D7E" w:rsidP="00B11C56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</w:t>
      </w:r>
      <w:r w:rsidR="00B11C56">
        <w:rPr>
          <w:rFonts w:ascii="Kruti Dev 010" w:hAnsi="Kruti Dev 010"/>
          <w:sz w:val="32"/>
          <w:szCs w:val="32"/>
        </w:rPr>
        <w:t xml:space="preserve"> </w:t>
      </w:r>
      <w:r w:rsidR="00B11C56" w:rsidRPr="00BA4D7E">
        <w:rPr>
          <w:rFonts w:ascii="Kruti Dev 010" w:hAnsi="Kruti Dev 010"/>
          <w:sz w:val="32"/>
          <w:szCs w:val="32"/>
        </w:rPr>
        <w:t>¼</w:t>
      </w:r>
      <w:r w:rsidR="00B11C56">
        <w:rPr>
          <w:rFonts w:ascii="Kruti Dev 010" w:hAnsi="Kruti Dev 010"/>
          <w:sz w:val="32"/>
          <w:szCs w:val="32"/>
        </w:rPr>
        <w:t>fnid vopV</w:t>
      </w:r>
      <w:r w:rsidR="00B11C56" w:rsidRPr="00BA4D7E">
        <w:rPr>
          <w:rFonts w:ascii="Kruti Dev 010" w:hAnsi="Kruti Dev 010"/>
          <w:sz w:val="32"/>
          <w:szCs w:val="32"/>
        </w:rPr>
        <w:t>½</w:t>
      </w:r>
    </w:p>
    <w:p w:rsidR="00B11C56" w:rsidRPr="00BA4D7E" w:rsidRDefault="00B11C56" w:rsidP="00B11C56">
      <w:pPr>
        <w:tabs>
          <w:tab w:val="left" w:pos="2940"/>
        </w:tabs>
        <w:spacing w:after="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>
        <w:rPr>
          <w:rFonts w:ascii="Kruti Dev 010" w:hAnsi="Kruti Dev 010"/>
          <w:sz w:val="32"/>
          <w:szCs w:val="32"/>
        </w:rPr>
        <w:t>lQkS-@c-ua- 3271</w:t>
      </w:r>
    </w:p>
    <w:p w:rsidR="00B11C56" w:rsidRPr="00BA4D7E" w:rsidRDefault="00B11C56" w:rsidP="00B11C56">
      <w:pPr>
        <w:tabs>
          <w:tab w:val="left" w:pos="2940"/>
        </w:tabs>
        <w:spacing w:after="0"/>
        <w:ind w:left="6480"/>
        <w:rPr>
          <w:rFonts w:ascii="Kruti Dev 010" w:hAnsi="Kruti Dev 010"/>
          <w:sz w:val="32"/>
          <w:szCs w:val="32"/>
        </w:rPr>
      </w:pPr>
      <w:r w:rsidRPr="00BA4D7E">
        <w:rPr>
          <w:rFonts w:ascii="Kruti Dev 010" w:hAnsi="Kruti Dev 010"/>
          <w:sz w:val="32"/>
          <w:szCs w:val="32"/>
        </w:rPr>
        <w:t>iks-LVs-vack&gt;jh] ukxiwj “kgj</w:t>
      </w:r>
    </w:p>
    <w:p w:rsidR="00D5785B" w:rsidRPr="00142862" w:rsidRDefault="00BA4D7E" w:rsidP="00B11C56">
      <w:pPr>
        <w:tabs>
          <w:tab w:val="left" w:pos="2940"/>
        </w:tabs>
        <w:spacing w:after="0"/>
        <w:ind w:left="648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</w:t>
      </w:r>
      <w:r w:rsidR="00D5785B">
        <w:rPr>
          <w:rFonts w:ascii="Kruti Dev 010" w:hAnsi="Kruti Dev 010"/>
          <w:sz w:val="30"/>
          <w:szCs w:val="30"/>
        </w:rPr>
        <w:t xml:space="preserve">   </w:t>
      </w:r>
      <w:r w:rsidR="00D5785B" w:rsidRPr="00142862">
        <w:rPr>
          <w:rFonts w:ascii="Kruti Dev 010" w:hAnsi="Kruti Dev 010"/>
          <w:b/>
          <w:sz w:val="30"/>
          <w:szCs w:val="30"/>
        </w:rPr>
        <w:t xml:space="preserve"> </w:t>
      </w:r>
      <w:r w:rsidR="00D5785B" w:rsidRPr="00142862">
        <w:rPr>
          <w:rFonts w:ascii="Kruti Dev 010" w:hAnsi="Kruti Dev 010"/>
          <w:b/>
          <w:sz w:val="32"/>
          <w:szCs w:val="32"/>
        </w:rPr>
        <w:t>izfro`Rr</w:t>
      </w:r>
    </w:p>
    <w:p w:rsidR="00D5785B" w:rsidRDefault="00D5785B" w:rsidP="00D5785B">
      <w:pPr>
        <w:spacing w:after="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10¼bZ½¼x½ lhvkjihlh izek.ks½</w:t>
      </w:r>
    </w:p>
    <w:p w:rsidR="00D5785B" w:rsidRDefault="00D5785B" w:rsidP="00D5785B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D5785B" w:rsidTr="004601C5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nk[ky rkjh[k o osG%&amp;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nukad 28@08@2018 ps    @   ok-</w:t>
            </w:r>
          </w:p>
          <w:p w:rsidR="00D5785B" w:rsidRPr="0009040E" w:rsidRDefault="00D5785B" w:rsidP="004601C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 w:eastAsia="ja-JP"/>
              </w:rPr>
            </w:pPr>
            <w:r>
              <w:rPr>
                <w:rFonts w:ascii="Kruti Dev 010" w:hAnsi="Kruti Dev 010"/>
                <w:sz w:val="30"/>
                <w:szCs w:val="30"/>
              </w:rPr>
              <w:t>LVs-Mk-Ø-    @2018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+++++++++++++++++++++++++++++++++++</w:t>
            </w:r>
            <w:r w:rsidR="00B11C56">
              <w:rPr>
                <w:rFonts w:ascii="Kruti Dev 010" w:hAnsi="Kruti Dev 010"/>
                <w:sz w:val="30"/>
                <w:szCs w:val="30"/>
              </w:rPr>
              <w:t xml:space="preserve">            pWIVj dsl Ø- 35</w:t>
            </w:r>
            <w:r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Ø-      @2018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28@08@2018</w:t>
            </w:r>
          </w:p>
        </w:tc>
      </w:tr>
      <w:tr w:rsidR="00D5785B" w:rsidTr="004601C5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B" w:rsidRP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ps uko %&amp;</w:t>
            </w:r>
          </w:p>
          <w:p w:rsidR="00D5785B" w:rsidRPr="00D5785B" w:rsidRDefault="00D5785B" w:rsidP="00D5785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5785B">
              <w:rPr>
                <w:rFonts w:ascii="Kruti Dev 010" w:hAnsi="Kruti Dev 010"/>
                <w:sz w:val="30"/>
                <w:szCs w:val="30"/>
              </w:rPr>
              <w:t>dj.k jkts”k mbZds o; 30 o’kZ</w:t>
            </w:r>
          </w:p>
          <w:p w:rsidR="00D5785B" w:rsidRPr="00D5785B" w:rsidRDefault="00D5785B" w:rsidP="00D5785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5785B">
              <w:rPr>
                <w:rFonts w:ascii="Kruti Dev 010" w:hAnsi="Kruti Dev 010"/>
                <w:sz w:val="30"/>
                <w:szCs w:val="30"/>
              </w:rPr>
              <w:t>jk- vt; uxj] y{eh fdjk.kk LVksvlZ toG] vack&gt;jh VsdMh iks-LVs-vack&gt;jh] ukxiqj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kaps uko %&amp;</w:t>
            </w:r>
          </w:p>
          <w:p w:rsidR="00D5785B" w:rsidRPr="00DD6108" w:rsidRDefault="00D5785B" w:rsidP="004601C5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D5785B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  <w:r w:rsidRPr="003164B7">
              <w:rPr>
                <w:rFonts w:ascii="Kruti Dev 010" w:hAnsi="Kruti Dev 010"/>
                <w:color w:val="C00000"/>
                <w:sz w:val="30"/>
                <w:szCs w:val="30"/>
              </w:rPr>
              <w:t xml:space="preserve">1½ </w:t>
            </w:r>
            <w:r>
              <w:rPr>
                <w:rFonts w:ascii="Kruti Dev 010" w:hAnsi="Kruti Dev 010"/>
                <w:sz w:val="30"/>
                <w:szCs w:val="30"/>
              </w:rPr>
              <w:t>fnid jktq ikps o; 19 o’kZ-</w:t>
            </w:r>
          </w:p>
          <w:p w:rsidR="00D5785B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jk- lqnke uxjh] esJke fdjk.kk LVksvlZ     </w:t>
            </w:r>
          </w:p>
          <w:p w:rsidR="00D5785B" w:rsidRPr="003164B7" w:rsidRDefault="00D5785B" w:rsidP="004601C5">
            <w:pPr>
              <w:rPr>
                <w:rFonts w:ascii="Kruti Dev 010" w:hAnsi="Kruti Dev 010"/>
                <w:color w:val="C0000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toG iks-LVs-vack&gt;jh] ukxiqj</w:t>
            </w:r>
          </w:p>
          <w:p w:rsidR="00D5785B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  <w:r w:rsidRPr="003164B7">
              <w:rPr>
                <w:rFonts w:ascii="Kruti Dev 010" w:hAnsi="Kruti Dev 010"/>
                <w:color w:val="C00000"/>
                <w:sz w:val="30"/>
                <w:szCs w:val="30"/>
              </w:rPr>
              <w:t xml:space="preserve">2½ </w:t>
            </w:r>
            <w:r>
              <w:rPr>
                <w:rFonts w:ascii="Kruti Dev 010" w:hAnsi="Kruti Dev 010"/>
                <w:sz w:val="30"/>
                <w:szCs w:val="30"/>
              </w:rPr>
              <w:t>vknhR; v”kksd “ksUMs o; 20 o’kZ-</w:t>
            </w:r>
          </w:p>
          <w:p w:rsidR="00D5785B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jk- t;uxj] “ksaMsP;k ?kjk toG iks-LVs- </w:t>
            </w:r>
          </w:p>
          <w:p w:rsidR="00D5785B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vack&gt;jh] ukxiqj</w:t>
            </w:r>
          </w:p>
          <w:p w:rsidR="00D5785B" w:rsidRPr="00EF3CD6" w:rsidRDefault="00D5785B" w:rsidP="004601C5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lQkS- fnid vopV c-ua- 3271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use.kqd iks- LVs- vack&gt;jh ukxiqj “kgj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4½vfydMs ?kMysY;k xqUg;kps riklh vf/kdkjh 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%&amp;lgk- iksyhl fujh{kd th-ds-Qqydoj</w:t>
            </w:r>
          </w:p>
          <w:p w:rsidR="00D5785B" w:rsidRPr="00A96541" w:rsidRDefault="00D5785B" w:rsidP="004601C5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iks-LVs-vack&gt;jh] ukxiqj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fo#/n nk[ky n[kyik= xqUgs %&amp;</w:t>
            </w:r>
          </w:p>
          <w:p w:rsidR="00D5785B" w:rsidRPr="00A96541" w:rsidRDefault="00D5785B" w:rsidP="004601C5">
            <w:pPr>
              <w:jc w:val="both"/>
              <w:rPr>
                <w:rFonts w:ascii="Kruti Dev 010" w:hAnsi="Kruti Dev 010"/>
                <w:sz w:val="16"/>
                <w:szCs w:val="30"/>
              </w:rPr>
            </w:pPr>
          </w:p>
          <w:p w:rsidR="00D5785B" w:rsidRDefault="00D5785B" w:rsidP="00D5785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½iks-LVs-vack&gt;jh 16@18 dye 395]34 </w:t>
            </w:r>
            <w:r w:rsidRPr="00EA667D">
              <w:rPr>
                <w:rFonts w:ascii="Kruti Dev 010" w:hAnsi="Kruti Dev 010"/>
                <w:sz w:val="30"/>
                <w:szCs w:val="30"/>
              </w:rPr>
              <w:t>Hkknoh-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D5785B" w:rsidRPr="00EA667D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</w:t>
            </w:r>
            <w:r w:rsidRPr="00EA667D">
              <w:rPr>
                <w:rFonts w:ascii="Kruti Dev 010" w:hAnsi="Kruti Dev 010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 xml:space="preserve">ks-LVs-vack&gt;jh 207@18 </w:t>
            </w:r>
            <w:r w:rsidRPr="00EA667D">
              <w:rPr>
                <w:rFonts w:ascii="Kruti Dev 010" w:hAnsi="Kruti Dev 010"/>
                <w:sz w:val="30"/>
                <w:szCs w:val="30"/>
              </w:rPr>
              <w:t xml:space="preserve">dye </w:t>
            </w:r>
            <w:r>
              <w:rPr>
                <w:rFonts w:ascii="Kruti Dev 010" w:hAnsi="Kruti Dev 010"/>
                <w:sz w:val="30"/>
                <w:szCs w:val="30"/>
              </w:rPr>
              <w:t>324]34Hkknoh-</w:t>
            </w:r>
          </w:p>
          <w:p w:rsidR="00D5785B" w:rsidRPr="00EA667D" w:rsidRDefault="00D5785B" w:rsidP="004601C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 w:rsidRPr="00EA667D"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D5785B" w:rsidRDefault="00D5785B" w:rsidP="004601C5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</w:t>
            </w:r>
          </w:p>
          <w:p w:rsidR="00D5785B" w:rsidRDefault="00D5785B" w:rsidP="004601C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fr]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D5785B" w:rsidRDefault="00D5785B" w:rsidP="004601C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D5785B" w:rsidRDefault="00D5785B" w:rsidP="004601C5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fo’k; %&amp; </w:t>
            </w:r>
            <w:r>
              <w:rPr>
                <w:rFonts w:ascii="Kruti Dev 010" w:hAnsi="Kruti Dev 010"/>
                <w:sz w:val="30"/>
                <w:szCs w:val="30"/>
              </w:rPr>
              <w:t>dye 110¼bZ½¼x½ lhvkjihlh- vUo;s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mijksDRk fo’k;kUo;s vgoky lfou; lknj vkgs fd] cktql ueqn fojks/kd gk ljkbZr xqUgsxkj vlqu R;kus cktql ueqn izek.ks iksyhl Bk.ks gnn~hr njksMk ?kky.ks] lax.ker d:u ?kkrd gR;kjkauh fdaok lk/kukauh bPNkiqoZd nq[kkir ikspo.ks ;klkj[ks xaHkhj xqUgs ek- U;k;ky;kps LFkGflesr dsysys vkgsr- ueqn n[kyik= xqUg;kr R;kyk vVd dj.;kr vkyh vlqu l/;k rks ek- U;k;ky;kps vkns”kkUo;s tkehukoj vkgs- fojks/kdkP;k v”kk xSjorZ.kqfdeqGs ifjljkrhy tursP;k eukr fHkrh fuekZ.k &gt;kyh vkgs- R;keqGs foHkkxkrhy lkoZtuhd “kkarrk Hkax iko.;kph nkV “kD;rk vkgs-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fojks/kd gk ljkbZr xqUgsxkj vlqu /kksdknk;d] vik;dkjd] [krjukd] [kqu”kh izo`Rrhpk bZle vkgs- ifjljkrhy yksdkae/;s R;kph fHkrh fuekZ.k &gt;kysyh vkgs- fojks/kdkl ca/ki=kf”kok; eksdGs lksMY;kl lkekU; tursP;k ftohrkl /kksdknk;d B# “kdsy v”kh ifjLFkhrh fuekZ.k &gt;kysyh vkgs-</w:t>
            </w:r>
          </w:p>
          <w:p w:rsidR="00D5785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R;kyk dk;n~;kpk /kkd mjysyk ukgh- rlsp oLrhrhy yksdkae/;s R;kph ng”kr vkgs-  fojks/kdkP;k xSjd`R;kauk vkGk clkok Eg.kqu R;kP;k fo#/n izfrca/kd dkjokbZ Eg.kqu lnjpk izLrko r;kj dj.;kr ;sr vkgs-</w:t>
            </w:r>
          </w:p>
        </w:tc>
      </w:tr>
    </w:tbl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D5785B" w:rsidTr="004601C5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5B" w:rsidRPr="00B11C56" w:rsidRDefault="00D5785B" w:rsidP="00B11C56">
            <w:pPr>
              <w:tabs>
                <w:tab w:val="left" w:pos="2837"/>
              </w:tabs>
              <w:rPr>
                <w:rFonts w:ascii="Kruti Dev 010" w:hAnsi="Kruti Dev 010"/>
                <w:sz w:val="10"/>
                <w:szCs w:val="30"/>
              </w:rPr>
            </w:pPr>
          </w:p>
          <w:p w:rsidR="00D5785B" w:rsidRPr="00C80266" w:rsidRDefault="00D5785B" w:rsidP="004601C5">
            <w:pPr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Pr="00C80266">
              <w:rPr>
                <w:rFonts w:ascii="Kruti Dev 010" w:hAnsi="Kruti Dev 010"/>
                <w:b/>
                <w:sz w:val="30"/>
                <w:szCs w:val="30"/>
              </w:rPr>
              <w:t xml:space="preserve"> fojks/kdk</w:t>
            </w:r>
            <w:r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C80266">
              <w:rPr>
                <w:rFonts w:ascii="Kruti Dev 010" w:hAnsi="Kruti Dev 010"/>
                <w:b/>
                <w:sz w:val="30"/>
                <w:szCs w:val="30"/>
              </w:rPr>
              <w:t>fo#/n nk[ky xqUg;kaph ekfgrh [kkyhyizek.ks vkgs-</w:t>
            </w:r>
          </w:p>
          <w:p w:rsidR="00D5785B" w:rsidRPr="008949EB" w:rsidRDefault="00D5785B" w:rsidP="004601C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iks-LVs-</w:t>
            </w:r>
            <w:r w:rsidR="00B02B8A">
              <w:rPr>
                <w:rFonts w:ascii="Kruti Dev 010" w:hAnsi="Kruti Dev 010"/>
                <w:sz w:val="30"/>
                <w:szCs w:val="30"/>
              </w:rPr>
              <w:t>jk.kkizrki</w:t>
            </w:r>
            <w:r>
              <w:rPr>
                <w:rFonts w:ascii="Kruti Dev 010" w:hAnsi="Kruti Dev 010"/>
                <w:sz w:val="30"/>
                <w:szCs w:val="30"/>
              </w:rPr>
              <w:t xml:space="preserve"> vi-Ø- </w:t>
            </w:r>
            <w:r w:rsidR="00B02B8A">
              <w:rPr>
                <w:rFonts w:ascii="Kruti Dev 010" w:hAnsi="Kruti Dev 010"/>
                <w:sz w:val="30"/>
                <w:szCs w:val="30"/>
              </w:rPr>
              <w:t>016@18</w:t>
            </w:r>
            <w:r w:rsidRPr="00EA667D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 w:rsidR="00B02B8A">
              <w:rPr>
                <w:rFonts w:ascii="Kruti Dev 010" w:hAnsi="Kruti Dev 010"/>
                <w:sz w:val="30"/>
                <w:szCs w:val="30"/>
              </w:rPr>
              <w:t>395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EA667D">
              <w:rPr>
                <w:rFonts w:ascii="Kruti Dev 010" w:hAnsi="Kruti Dev 010"/>
                <w:sz w:val="30"/>
                <w:szCs w:val="30"/>
              </w:rPr>
              <w:t>Hkknoh-</w:t>
            </w: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</w:p>
          <w:p w:rsidR="00D5785B" w:rsidRDefault="00D5785B" w:rsidP="004601C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lnj xqUg;krhy fQ;kZnh ukes lfpu nq;ksZ/ku Mkaxs o; 26 o’kZ jk- fiz;n”kZuh uxj] ,u-vk;-Vh ysvkÅV f=e`rhZ uxj] jksM iks-LVs-jk.kkizrki uxj] ukxiqj gs jsLVkjsaVp-k vkFkhZd O;ogkj LVksj eWustj Eg.kqu dke ikgrkr fQ;kZnh ;kauh fnolHkjkpk iq.kZ O;ogkj d:u vkMZj ?ks.ks can dsys 11@00 ok- iqohZ ts vkMZjyk xsysys lgdkjh jsLVkjsaVyk ;ko;kps vlY;kus fQ;kZnh nksu lgdkjh lg nqdkukr Fkkacys gksrs- ;krhy fQ;kZnh o nksu lgdkjh “kVj ykoqu tsou d:u fg”kksc djhr clys vlrk- fnukad 17@01@2018 jksth 01@00 ok- rs 01@30 ok- P;k njE;ku Qklql QkLV QqM jsLVkjsaV 5 ys dOg;qOg vikVZesaV fgax.kk fV ikWbZUV iks-LVs-jk.kkizrki uxj] ukxiqj ;sFks fojks/kd o R;kps lkFkhnkj rsFks vkys o  fQ;kZnhP;k lgdkÚ;kl ;kl pkdqpk /kkd nk[koqu fojks/kd o R;kps lkFkhnkjkauh Mkoj ef/ky 2 eksck- o jks[k 7]000@&amp;#- vlk ,dq.k 11]000@&amp;#- eqnn~seky pks:u usyk v”kk fQ;kZnhps fjiksVZ o:u dye 392] 34 Hkknoh- izek.ks xqUgk nk[ky dsyk lnj xqUg;kps riklkr fojks/kd o R;kps lkFkhnkjkauk vVd d:u xqUgk dye 395 Hkknoh- ok&lt; dj.;kr vkyh-</w:t>
            </w:r>
          </w:p>
          <w:p w:rsidR="00D5785B" w:rsidRPr="00B34CC1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366598" w:rsidRDefault="00D5785B" w:rsidP="004601C5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lkf{knkj %&amp; 1½ </w:t>
            </w:r>
            <w:r w:rsidR="00366598">
              <w:rPr>
                <w:rFonts w:ascii="Kruti Dev 010" w:hAnsi="Kruti Dev 010"/>
                <w:sz w:val="30"/>
                <w:szCs w:val="30"/>
              </w:rPr>
              <w:t xml:space="preserve">lfpu nq;ksZ/ku Mkaxs o; 26 o’kZ </w:t>
            </w:r>
          </w:p>
          <w:p w:rsidR="00366598" w:rsidRDefault="00366598" w:rsidP="004601C5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jk- fiz;n”kZuh uxj] ,u-vk;-Vh ysvkÅV f=e`rhZ uxj] jksM </w:t>
            </w:r>
          </w:p>
          <w:p w:rsidR="00366598" w:rsidRDefault="00366598" w:rsidP="004601C5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iks-LVs-jk.kkizrki uxj] ukxiqj</w:t>
            </w:r>
            <w:r w:rsidR="00D5785B"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</w:p>
          <w:p w:rsidR="00D5785B" w:rsidRDefault="00366598" w:rsidP="004601C5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D5785B"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----------------------------------------------------</w:t>
            </w:r>
          </w:p>
          <w:p w:rsidR="00D5785B" w:rsidRDefault="00D5785B" w:rsidP="004601C5">
            <w:pPr>
              <w:tabs>
                <w:tab w:val="left" w:pos="0"/>
                <w:tab w:val="left" w:pos="72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½ iks-LVs-vack&gt;jh vi-Ø- 207</w:t>
            </w:r>
            <w:r w:rsidRPr="0095002B">
              <w:rPr>
                <w:rFonts w:ascii="Kruti Dev 010" w:hAnsi="Kruti Dev 010"/>
                <w:sz w:val="30"/>
                <w:szCs w:val="30"/>
              </w:rPr>
              <w:t>@1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Pr="0095002B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>
              <w:rPr>
                <w:rFonts w:ascii="Kruti Dev 010" w:hAnsi="Kruti Dev 010"/>
                <w:sz w:val="30"/>
                <w:szCs w:val="30"/>
              </w:rPr>
              <w:t>324] 34 Hkknoh-</w:t>
            </w:r>
          </w:p>
          <w:p w:rsidR="00D5785B" w:rsidRPr="00B11C56" w:rsidRDefault="00B11C56" w:rsidP="00B11C56">
            <w:pPr>
              <w:tabs>
                <w:tab w:val="left" w:pos="0"/>
                <w:tab w:val="left" w:pos="2127"/>
              </w:tabs>
              <w:spacing w:after="0" w:line="240" w:lineRule="auto"/>
              <w:jc w:val="both"/>
              <w:rPr>
                <w:rFonts w:ascii="Kruti Dev 010" w:hAnsi="Kruti Dev 010"/>
                <w:sz w:val="18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ab/>
            </w:r>
          </w:p>
          <w:p w:rsidR="00D5785B" w:rsidRDefault="00D5785B" w:rsidP="004601C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r w:rsidRPr="009615E0">
              <w:rPr>
                <w:rFonts w:ascii="Kruti Dev 010" w:hAnsi="Kruti Dev 010"/>
                <w:sz w:val="30"/>
                <w:szCs w:val="30"/>
              </w:rPr>
              <w:t>lnj xqUg;krhy fQ;kZnh</w:t>
            </w:r>
            <w:r>
              <w:rPr>
                <w:rFonts w:ascii="Kruti Dev 010" w:hAnsi="Kruti Dev 010"/>
                <w:sz w:val="30"/>
                <w:szCs w:val="30"/>
              </w:rPr>
              <w:t xml:space="preserve"> v{k; guqear cRrqyokj o; 22 o’kZ jk- esJke fdjk.kk LVksvlZ toG lqnkeuxjh] ika&lt;jkcksMh] iks-LVs-vack&gt;jh] ukxiqj gk fnukad 21@08@2018 jksth 20@30 ok- P;k lqekjkl mek”kadj fdjk.kk LVksvlZ toG t;uxj] ika&lt;jkcksMh] iks-LVs-vack&gt;jh] ukxiqj ;sFks fe=k lkscr cksyr vlrkauk ;krhy fojks/kd gk R;kps lkFkhnkjklg vkyk o **rqus esjs HkkbZ jktk dks ekjk gSA** vls Eg.kqu gkFkcDdhus ekjgku dsyh o fojks/kdkpk lkFkhnkj dj.k mbds ;kus R;kps toGhy pkdqu MksD;koj ek:u t[keh dsys v”kk fQ;kZnhP;k fjiksVZ o:u o oS|fd; fjiksVZ o:u xqUgk dye 324] 34 Hkknoh- izek.ks xqUgk nk[ky dsyk-</w:t>
            </w: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f{knkj %&amp; 1½ v{k; guqear cRrqyokj o; 22 o’kZ </w:t>
            </w: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jk- esJke fdjk.kk LVksvlZ toG lqnkeuxjh] ika&lt;jkcksMh] iks-LVs-vack&gt;jh] ukxiqj</w:t>
            </w:r>
          </w:p>
          <w:p w:rsidR="00D5785B" w:rsidRDefault="00D5785B" w:rsidP="004601C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</w:t>
            </w:r>
          </w:p>
          <w:p w:rsidR="00D5785B" w:rsidRDefault="00D5785B" w:rsidP="004601C5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Lrkokrhy Lora= lkf{knkjkaP;k lfguh”khP;k tckU;k uksanfo.;kr vkysY;k vkgsr-</w:t>
            </w:r>
          </w:p>
          <w:p w:rsidR="00D5785B" w:rsidRPr="00B11C56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14"/>
                <w:szCs w:val="30"/>
              </w:rPr>
            </w:pPr>
          </w:p>
          <w:p w:rsidR="00D5785B" w:rsidRDefault="00D5785B" w:rsidP="004601C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kf{knkjkaPkh ukos o iRrs %&amp; </w:t>
            </w:r>
            <w:r w:rsidRPr="003164B7">
              <w:rPr>
                <w:rFonts w:ascii="Kruti Dev 010" w:hAnsi="Kruti Dev 010"/>
                <w:color w:val="C00000"/>
                <w:sz w:val="30"/>
                <w:szCs w:val="30"/>
              </w:rPr>
              <w:t xml:space="preserve">1½ </w:t>
            </w:r>
            <w:r>
              <w:rPr>
                <w:rFonts w:ascii="Kruti Dev 010" w:hAnsi="Kruti Dev 010"/>
                <w:sz w:val="30"/>
                <w:szCs w:val="30"/>
              </w:rPr>
              <w:t>fnid jktq ikps o; 19 o’kZ-</w:t>
            </w:r>
          </w:p>
          <w:p w:rsidR="00D5785B" w:rsidRPr="003164B7" w:rsidRDefault="00D5785B" w:rsidP="004601C5">
            <w:pPr>
              <w:spacing w:after="0" w:line="240" w:lineRule="auto"/>
              <w:rPr>
                <w:rFonts w:ascii="Kruti Dev 010" w:hAnsi="Kruti Dev 010"/>
                <w:color w:val="C0000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jk- lqnke uxjh] esJke fdjk.kk LVksvlZ toG iks-LVs-vack&gt;jh] ukxiqj</w:t>
            </w:r>
          </w:p>
          <w:p w:rsidR="00D5785B" w:rsidRDefault="00D5785B" w:rsidP="004601C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color w:val="C00000"/>
                <w:sz w:val="30"/>
                <w:szCs w:val="30"/>
              </w:rPr>
              <w:t xml:space="preserve">                        </w:t>
            </w:r>
            <w:r w:rsidRPr="003164B7">
              <w:rPr>
                <w:rFonts w:ascii="Kruti Dev 010" w:hAnsi="Kruti Dev 010"/>
                <w:color w:val="C00000"/>
                <w:sz w:val="30"/>
                <w:szCs w:val="30"/>
              </w:rPr>
              <w:t xml:space="preserve">2½ </w:t>
            </w:r>
            <w:r>
              <w:rPr>
                <w:rFonts w:ascii="Kruti Dev 010" w:hAnsi="Kruti Dev 010"/>
                <w:sz w:val="30"/>
                <w:szCs w:val="30"/>
              </w:rPr>
              <w:t>vknhR; v”kksd “ksUMs o; 20 o’kZ-</w:t>
            </w:r>
          </w:p>
          <w:p w:rsidR="00D5785B" w:rsidRDefault="00D5785B" w:rsidP="004601C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jk- t;uxj] “ksaMsP;k ?kjk toG iks-LVs-vack&gt;jh] ukxiqj</w:t>
            </w: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4½ iksyhl LVs”kups izfrca/kd d{k vf/kdkjh ;kaph uksanfoysyh tckuh-</w:t>
            </w: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5785B" w:rsidRDefault="00D5785B" w:rsidP="004601C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 gk ljkbZr xqUgsxkj vlqu rks /kksdknk;d] vik;dkjd] [krjukd] [kqu”kh izo`Rrhpk bZle vlqu ifjljkrhy yksdkae/;s R;kph fHkrh fuekZ.k &gt;kysyh vkgs- fojks/kd ;kpsoj </w:t>
            </w:r>
            <w:r w:rsidR="00C71EA6">
              <w:rPr>
                <w:rFonts w:ascii="Kruti Dev 010" w:hAnsi="Kruti Dev 010"/>
                <w:sz w:val="30"/>
                <w:szCs w:val="30"/>
              </w:rPr>
              <w:t>njksMk ?kkyus]</w:t>
            </w:r>
            <w:r>
              <w:rPr>
                <w:rFonts w:ascii="Kruti Dev 010" w:hAnsi="Kruti Dev 010"/>
                <w:sz w:val="30"/>
                <w:szCs w:val="30"/>
              </w:rPr>
              <w:t xml:space="preserve"> lax.ker d:u ?kkrd gR;kjkauh fdaok lk/kukauh bPNkiqoZd nq[kkir ikspo.ks ;klkj[ks vusd xaHkhj Lo#Ikkps xqUgs nk[ky vkgs- fojks/kdk dMqu iqUgk ,[kknk xaHkhj Lo#ikpk xqUgk ?kMq “kdrks dfjrk fojks/kdkl ca/ki=kf”kok; eksdGs lksMY;kl lkekU; tursP;k ftohrkl /kksdknk;d B# “kdsy v”kh ifjLFkhrh fuekZ.k &gt;kysyh vkgs- </w:t>
            </w:r>
          </w:p>
          <w:p w:rsidR="00D5785B" w:rsidRDefault="00D5785B" w:rsidP="00C71EA6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D5785B" w:rsidRDefault="00D5785B" w:rsidP="004601C5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bZ½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</w:p>
          <w:p w:rsidR="00D5785B" w:rsidRDefault="00D5785B" w:rsidP="004601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                                                                                   </w:t>
            </w:r>
            <w:r>
              <w:rPr>
                <w:rFonts w:ascii="Kruti Dev 010" w:hAnsi="Kruti Dev 010"/>
                <w:sz w:val="30"/>
                <w:szCs w:val="30"/>
              </w:rPr>
              <w:t>vkiyk fo”oklq</w:t>
            </w:r>
            <w:r>
              <w:rPr>
                <w:rFonts w:ascii="Kruti Dev 010" w:hAnsi="Kruti Dev 010"/>
              </w:rPr>
              <w:t xml:space="preserve">        </w:t>
            </w:r>
          </w:p>
          <w:p w:rsidR="00D5785B" w:rsidRDefault="00D5785B" w:rsidP="004601C5">
            <w:pPr>
              <w:rPr>
                <w:rFonts w:ascii="Kruti Dev 010" w:hAnsi="Kruti Dev 010"/>
                <w:sz w:val="2"/>
              </w:rPr>
            </w:pPr>
          </w:p>
          <w:p w:rsidR="00D5785B" w:rsidRDefault="00D5785B" w:rsidP="004601C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D5785B" w:rsidRDefault="00D5785B" w:rsidP="004601C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B11C56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6D1FDF">
        <w:rPr>
          <w:rFonts w:ascii="Kruti Dev 010" w:hAnsi="Kruti Dev 010"/>
          <w:sz w:val="32"/>
          <w:szCs w:val="32"/>
        </w:rPr>
        <w:lastRenderedPageBreak/>
        <w:t xml:space="preserve"> 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C71EA6" w:rsidP="00C71EA6">
      <w:pPr>
        <w:tabs>
          <w:tab w:val="left" w:pos="6931"/>
        </w:tabs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C71EA6" w:rsidRDefault="00C71EA6" w:rsidP="00C71EA6">
      <w:pPr>
        <w:tabs>
          <w:tab w:val="left" w:pos="6931"/>
        </w:tabs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11C56" w:rsidRDefault="00B11C56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5785B" w:rsidRPr="003C7CBC" w:rsidRDefault="0070782D" w:rsidP="00C71EA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</w:t>
      </w:r>
      <w:r w:rsidR="00D5785B">
        <w:rPr>
          <w:rFonts w:ascii="Kruti Dev 010" w:hAnsi="Kruti Dev 010"/>
          <w:sz w:val="30"/>
          <w:szCs w:val="30"/>
        </w:rPr>
        <w:t xml:space="preserve">tckc                </w:t>
      </w:r>
      <w:r w:rsidR="00D5785B" w:rsidRPr="003C7CBC">
        <w:rPr>
          <w:rFonts w:ascii="Kruti Dev 010" w:hAnsi="Kruti Dev 010"/>
          <w:sz w:val="30"/>
          <w:szCs w:val="30"/>
        </w:rPr>
        <w:t>iks-LVs- vck&gt;jh</w:t>
      </w:r>
      <w:r w:rsidR="00D5785B">
        <w:rPr>
          <w:rFonts w:ascii="Kruti Dev 010" w:hAnsi="Kruti Dev 010"/>
          <w:sz w:val="30"/>
          <w:szCs w:val="30"/>
        </w:rPr>
        <w:t>]</w:t>
      </w:r>
      <w:r w:rsidR="00D5785B" w:rsidRPr="003C7CBC">
        <w:rPr>
          <w:rFonts w:ascii="Kruti Dev 010" w:hAnsi="Kruti Dev 010"/>
          <w:sz w:val="30"/>
          <w:szCs w:val="30"/>
        </w:rPr>
        <w:t xml:space="preserve"> ukxiqj</w:t>
      </w:r>
      <w:r w:rsidR="00D5785B">
        <w:rPr>
          <w:rFonts w:ascii="Kruti Dev 010" w:hAnsi="Kruti Dev 010"/>
          <w:sz w:val="30"/>
          <w:szCs w:val="30"/>
        </w:rPr>
        <w:t xml:space="preserve"> “kgj</w:t>
      </w:r>
    </w:p>
    <w:p w:rsidR="00D5785B" w:rsidRPr="003C7CBC" w:rsidRDefault="00D5785B" w:rsidP="00C71EA6">
      <w:pPr>
        <w:spacing w:after="0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                   </w:t>
      </w:r>
      <w:r>
        <w:rPr>
          <w:rFonts w:ascii="Kruti Dev 010" w:hAnsi="Kruti Dev 010"/>
          <w:sz w:val="30"/>
          <w:szCs w:val="30"/>
        </w:rPr>
        <w:t xml:space="preserve">           </w:t>
      </w:r>
      <w:r w:rsidR="0070782D">
        <w:rPr>
          <w:rFonts w:ascii="Kruti Dev 010" w:hAnsi="Kruti Dev 010"/>
          <w:sz w:val="30"/>
          <w:szCs w:val="30"/>
        </w:rPr>
        <w:t xml:space="preserve">                  fnukad % 28</w:t>
      </w:r>
      <w:r>
        <w:rPr>
          <w:rFonts w:ascii="Kruti Dev 010" w:hAnsi="Kruti Dev 010"/>
          <w:sz w:val="30"/>
          <w:szCs w:val="30"/>
        </w:rPr>
        <w:t>@08</w:t>
      </w:r>
      <w:r w:rsidRPr="003C7CBC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</w:p>
    <w:p w:rsidR="00D5785B" w:rsidRPr="003C7CBC" w:rsidRDefault="00D5785B" w:rsidP="00C71EA6">
      <w:pPr>
        <w:spacing w:after="0"/>
        <w:rPr>
          <w:rFonts w:ascii="Kruti Dev 010" w:hAnsi="Kruti Dev 010"/>
          <w:sz w:val="30"/>
          <w:szCs w:val="30"/>
        </w:rPr>
      </w:pPr>
    </w:p>
    <w:p w:rsidR="00D5785B" w:rsidRDefault="00D5785B" w:rsidP="00C71EA6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Jh- </w:t>
      </w:r>
      <w:r>
        <w:rPr>
          <w:rFonts w:ascii="Kruti Dev 010" w:hAnsi="Kruti Dev 010"/>
          <w:sz w:val="30"/>
          <w:szCs w:val="30"/>
        </w:rPr>
        <w:t>fnid xqykcjko vopV o; 54</w:t>
      </w:r>
      <w:r w:rsidRPr="003C7CBC">
        <w:rPr>
          <w:rFonts w:ascii="Kruti Dev 010" w:hAnsi="Kruti Dev 010"/>
          <w:sz w:val="30"/>
          <w:szCs w:val="30"/>
        </w:rPr>
        <w:t xml:space="preserve"> o’ksZ] </w:t>
      </w:r>
      <w:r>
        <w:rPr>
          <w:rFonts w:ascii="Kruti Dev 010" w:hAnsi="Kruti Dev 010"/>
          <w:sz w:val="30"/>
          <w:szCs w:val="30"/>
        </w:rPr>
        <w:t>lQkS-@c-ua- 3271</w:t>
      </w:r>
      <w:r w:rsidRPr="003C7CBC">
        <w:rPr>
          <w:rFonts w:ascii="Kruti Dev 010" w:hAnsi="Kruti Dev 010"/>
          <w:sz w:val="30"/>
          <w:szCs w:val="30"/>
        </w:rPr>
        <w:t>] use.kqd iks- LVs- vck&gt;jh ukxiqj “kgj-</w:t>
      </w:r>
    </w:p>
    <w:p w:rsidR="00C71EA6" w:rsidRPr="00C71EA6" w:rsidRDefault="00C71EA6" w:rsidP="00C71EA6">
      <w:pPr>
        <w:spacing w:after="0"/>
        <w:ind w:firstLine="720"/>
        <w:jc w:val="both"/>
        <w:rPr>
          <w:rFonts w:ascii="Kruti Dev 010" w:hAnsi="Kruti Dev 010"/>
          <w:sz w:val="12"/>
          <w:szCs w:val="30"/>
        </w:rPr>
      </w:pPr>
    </w:p>
    <w:p w:rsidR="00D5785B" w:rsidRDefault="00D5785B" w:rsidP="00C71EA6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eh ojhy izek.ks vlqu </w:t>
      </w:r>
      <w:r>
        <w:rPr>
          <w:rFonts w:ascii="Kruti Dev 010" w:hAnsi="Kruti Dev 010"/>
          <w:sz w:val="30"/>
          <w:szCs w:val="30"/>
        </w:rPr>
        <w:t>TkqyS 2018</w:t>
      </w:r>
      <w:r w:rsidRPr="003C7CBC">
        <w:rPr>
          <w:rFonts w:ascii="Kruti Dev 010" w:hAnsi="Kruti Dev 010"/>
          <w:sz w:val="30"/>
          <w:szCs w:val="30"/>
        </w:rPr>
        <w:t xml:space="preserve"> iklqu iks- LVs- vck&gt;jh ukxiqj “kgj ;sFks </w:t>
      </w:r>
      <w:r>
        <w:rPr>
          <w:rFonts w:ascii="Kruti Dev 010" w:hAnsi="Kruti Dev 010"/>
          <w:sz w:val="30"/>
          <w:szCs w:val="30"/>
        </w:rPr>
        <w:t>lQkS-</w:t>
      </w:r>
      <w:r w:rsidRPr="003C7CBC">
        <w:rPr>
          <w:rFonts w:ascii="Kruti Dev 010" w:hAnsi="Kruti Dev 010"/>
          <w:sz w:val="30"/>
          <w:szCs w:val="30"/>
        </w:rPr>
        <w:t xml:space="preserve"> inkoj dk;Zjr vkgs- eh l/;k iksyhl LVs”ku e/ks </w:t>
      </w:r>
      <w:r>
        <w:rPr>
          <w:rFonts w:ascii="Kruti Dev 010" w:hAnsi="Kruti Dev 010"/>
          <w:sz w:val="30"/>
          <w:szCs w:val="30"/>
        </w:rPr>
        <w:t>rikl iFkd izeq[k</w:t>
      </w:r>
      <w:r w:rsidRPr="003C7CBC">
        <w:rPr>
          <w:rFonts w:ascii="Kruti Dev 010" w:hAnsi="Kruti Dev 010"/>
          <w:sz w:val="30"/>
          <w:szCs w:val="30"/>
        </w:rPr>
        <w:t xml:space="preserve"> Eg.kqu dke ikgrks- ekÖ;k </w:t>
      </w:r>
      <w:r>
        <w:rPr>
          <w:rFonts w:ascii="Kruti Dev 010" w:hAnsi="Kruti Dev 010"/>
          <w:sz w:val="30"/>
          <w:szCs w:val="30"/>
        </w:rPr>
        <w:t>dMs iksyhl LVs”ku gnn~hr ?kM.kkÚ</w:t>
      </w:r>
      <w:r w:rsidRPr="003C7CBC">
        <w:rPr>
          <w:rFonts w:ascii="Kruti Dev 010" w:hAnsi="Kruti Dev 010"/>
          <w:sz w:val="30"/>
          <w:szCs w:val="30"/>
        </w:rPr>
        <w:t>;k fofo/k xqUg;kapk rikl dj.ks rlsp iks- LVs- gnn~hr okjaokj xqUgs dj.kkÚ;k vkjksiahoj izfrca/kd dkjokbZ dj.ks ek&gt;s dke vkgs-</w:t>
      </w:r>
    </w:p>
    <w:p w:rsidR="00C71EA6" w:rsidRPr="00C71EA6" w:rsidRDefault="00C71EA6" w:rsidP="00C71EA6">
      <w:pPr>
        <w:spacing w:after="0"/>
        <w:ind w:firstLine="720"/>
        <w:jc w:val="both"/>
        <w:rPr>
          <w:rFonts w:ascii="Kruti Dev 010" w:hAnsi="Kruti Dev 010"/>
          <w:sz w:val="12"/>
          <w:szCs w:val="30"/>
        </w:rPr>
      </w:pPr>
    </w:p>
    <w:p w:rsidR="00C71EA6" w:rsidRDefault="00D5785B" w:rsidP="00C71EA6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ab/>
        <w:t xml:space="preserve">iks- LVs- vack&gt;jh gnn~hr vkjksih ukes </w:t>
      </w:r>
      <w:r w:rsidR="00C71EA6" w:rsidRPr="00D5785B">
        <w:rPr>
          <w:rFonts w:ascii="Kruti Dev 010" w:hAnsi="Kruti Dev 010"/>
          <w:sz w:val="30"/>
          <w:szCs w:val="30"/>
        </w:rPr>
        <w:t>dj.k jkts”k mbZds o; 30 o’kZ</w:t>
      </w:r>
      <w:r w:rsidR="00C71EA6">
        <w:rPr>
          <w:rFonts w:ascii="Kruti Dev 010" w:hAnsi="Kruti Dev 010"/>
          <w:sz w:val="30"/>
          <w:szCs w:val="30"/>
        </w:rPr>
        <w:t xml:space="preserve"> </w:t>
      </w:r>
      <w:r w:rsidR="00C71EA6" w:rsidRPr="00D5785B">
        <w:rPr>
          <w:rFonts w:ascii="Kruti Dev 010" w:hAnsi="Kruti Dev 010"/>
          <w:sz w:val="30"/>
          <w:szCs w:val="30"/>
        </w:rPr>
        <w:t>jk- vt; uxj] y{eh fdjk.kk LVksvlZ toG] vack&gt;jh VsdMh iks-LVs-vack&gt;jh] ukxiqj</w:t>
      </w:r>
      <w:r w:rsidRPr="003C7CBC">
        <w:rPr>
          <w:rFonts w:ascii="Kruti Dev 010" w:hAnsi="Kruti Dev 010"/>
          <w:sz w:val="30"/>
          <w:szCs w:val="30"/>
        </w:rPr>
        <w:t xml:space="preserve"> gk </w:t>
      </w:r>
      <w:r w:rsidR="00B11C56">
        <w:rPr>
          <w:rFonts w:ascii="Kruti Dev 010" w:hAnsi="Kruti Dev 010"/>
          <w:sz w:val="30"/>
          <w:szCs w:val="30"/>
        </w:rPr>
        <w:t>njksMk ?kky.ks] lax.ker d:u ?kkrd gR;kjkauh fdaok lk/kukauh bPNkiqoZd nq[kkir ikspo.ks</w:t>
      </w:r>
      <w:r>
        <w:rPr>
          <w:rFonts w:ascii="Kruti Dev 010" w:hAnsi="Kruti Dev 010"/>
          <w:sz w:val="30"/>
          <w:szCs w:val="30"/>
        </w:rPr>
        <w:t xml:space="preserve"> </w:t>
      </w:r>
      <w:r w:rsidRPr="003C7CBC">
        <w:rPr>
          <w:rFonts w:ascii="Kruti Dev 010" w:hAnsi="Kruti Dev 010"/>
          <w:sz w:val="30"/>
          <w:szCs w:val="30"/>
        </w:rPr>
        <w:t xml:space="preserve">;klkj[;k xaHkhj xqUg;kpk vkjksih vkgs- fojks/kd </w:t>
      </w:r>
      <w:r>
        <w:rPr>
          <w:rFonts w:ascii="Kruti Dev 010" w:hAnsi="Kruti Dev 010"/>
          <w:sz w:val="30"/>
          <w:szCs w:val="30"/>
        </w:rPr>
        <w:t xml:space="preserve">gk </w:t>
      </w:r>
      <w:r w:rsidRPr="003C7CBC">
        <w:rPr>
          <w:rFonts w:ascii="Kruti Dev 010" w:hAnsi="Kruti Dev 010"/>
          <w:sz w:val="30"/>
          <w:szCs w:val="30"/>
        </w:rPr>
        <w:t>iksyhl LVs”ku gnn~hr jkgr vlqu rks R;kP;k lkfFknkjkalg oLrhr okojrks- R;kpsoj vusd xaHkhj xqUgs nk[ky vlY;kus R;kaph ifjljkr ng”kr</w:t>
      </w:r>
      <w:r>
        <w:rPr>
          <w:rFonts w:ascii="Kruti Dev 010" w:hAnsi="Kruti Dev 010"/>
          <w:sz w:val="30"/>
          <w:szCs w:val="30"/>
        </w:rPr>
        <w:t xml:space="preserve"> vkgs o R;kps fo#/n iksyhlkar rØ</w:t>
      </w:r>
      <w:r w:rsidRPr="003C7CBC">
        <w:rPr>
          <w:rFonts w:ascii="Kruti Dev 010" w:hAnsi="Kruti Dev 010"/>
          <w:sz w:val="30"/>
          <w:szCs w:val="30"/>
        </w:rPr>
        <w:t>kj djk;yk dks.kh r;kj gksr ukgh-</w:t>
      </w:r>
    </w:p>
    <w:p w:rsidR="00C71EA6" w:rsidRPr="00C71EA6" w:rsidRDefault="00C71EA6" w:rsidP="00C71EA6">
      <w:pPr>
        <w:spacing w:after="0"/>
        <w:jc w:val="both"/>
        <w:rPr>
          <w:rFonts w:ascii="Kruti Dev 010" w:hAnsi="Kruti Dev 010"/>
          <w:sz w:val="12"/>
          <w:szCs w:val="30"/>
        </w:rPr>
      </w:pPr>
    </w:p>
    <w:p w:rsidR="00D5785B" w:rsidRDefault="00D5785B" w:rsidP="00C71EA6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ljkbZr xqUgsxkj vlY;kus R;kaph ifjljkr ng”</w:t>
      </w:r>
      <w:r>
        <w:rPr>
          <w:rFonts w:ascii="Kruti Dev 010" w:hAnsi="Kruti Dev 010"/>
          <w:sz w:val="30"/>
          <w:szCs w:val="30"/>
        </w:rPr>
        <w:t>kr vkgs o R;kps fo#/n dks.kh rØ</w:t>
      </w:r>
      <w:r w:rsidRPr="003C7CBC">
        <w:rPr>
          <w:rFonts w:ascii="Kruti Dev 010" w:hAnsi="Kruti Dev 010"/>
          <w:sz w:val="30"/>
          <w:szCs w:val="30"/>
        </w:rPr>
        <w:t>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110¼bZ½¼x½ lhvkjihlh izek.ks izfrca/kd dkjokbZpk izLrko r;kj dj.;kr vkyk vlqu fojks/kdkdMqu ca/ki= fygqu ?ks.;kl fouarh vkgs-</w:t>
      </w:r>
    </w:p>
    <w:p w:rsidR="00C71EA6" w:rsidRPr="00C71EA6" w:rsidRDefault="00C71EA6" w:rsidP="00C71EA6">
      <w:pPr>
        <w:spacing w:after="0"/>
        <w:jc w:val="both"/>
        <w:rPr>
          <w:rFonts w:ascii="Kruti Dev 010" w:hAnsi="Kruti Dev 010"/>
          <w:sz w:val="10"/>
          <w:szCs w:val="30"/>
        </w:rPr>
      </w:pPr>
    </w:p>
    <w:p w:rsidR="00D5785B" w:rsidRPr="003C7CBC" w:rsidRDefault="00D5785B" w:rsidP="00C71EA6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>ek&gt;k ojhy tckc ejkBhr lax.khd`r dsyk vlqu rks ekÖ;k lkax.ksizek.ks fyghyk vlqu cjkscj vkgs-</w:t>
      </w:r>
    </w:p>
    <w:p w:rsidR="00D5785B" w:rsidRPr="003C7CBC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le{k</w:t>
      </w:r>
    </w:p>
    <w:p w:rsidR="00D5785B" w:rsidRPr="003C7CBC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5785B" w:rsidRPr="003C7CBC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</w:t>
      </w:r>
      <w:r w:rsidRPr="003C7CBC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fnid vopV</w:t>
      </w:r>
    </w:p>
    <w:p w:rsidR="00D5785B" w:rsidRPr="003C7CBC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 xml:space="preserve">   ofj’B iksyhl fujh{kd                                  ¼</w:t>
      </w:r>
      <w:r>
        <w:rPr>
          <w:rFonts w:ascii="Kruti Dev 010" w:hAnsi="Kruti Dev 010"/>
          <w:sz w:val="30"/>
          <w:szCs w:val="30"/>
        </w:rPr>
        <w:t>lQkS-@c-ua- 3271</w:t>
      </w:r>
      <w:r w:rsidRPr="003C7CBC">
        <w:rPr>
          <w:rFonts w:ascii="Kruti Dev 010" w:hAnsi="Kruti Dev 010"/>
          <w:sz w:val="30"/>
          <w:szCs w:val="30"/>
        </w:rPr>
        <w:t>½</w:t>
      </w:r>
    </w:p>
    <w:p w:rsidR="00D5785B" w:rsidRPr="003C7CBC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C7CBC">
        <w:rPr>
          <w:rFonts w:ascii="Kruti Dev 010" w:hAnsi="Kruti Dev 010"/>
          <w:sz w:val="30"/>
          <w:szCs w:val="30"/>
        </w:rPr>
        <w:t>iks- LVs- vck&gt;jh ukxiqj “kgj</w:t>
      </w:r>
      <w:r>
        <w:rPr>
          <w:rFonts w:ascii="Kruti Dev 010" w:hAnsi="Kruti Dev 010"/>
          <w:sz w:val="30"/>
          <w:szCs w:val="30"/>
        </w:rPr>
        <w:t xml:space="preserve">                           iks-</w:t>
      </w:r>
      <w:r w:rsidRPr="003C7CBC">
        <w:rPr>
          <w:rFonts w:ascii="Kruti Dev 010" w:hAnsi="Kruti Dev 010"/>
          <w:sz w:val="30"/>
          <w:szCs w:val="30"/>
        </w:rPr>
        <w:t>LVs- vck&gt;jh ukxiqj “kgj</w:t>
      </w:r>
    </w:p>
    <w:p w:rsidR="00D5785B" w:rsidRDefault="00D5785B" w:rsidP="00D5785B">
      <w:pPr>
        <w:spacing w:after="0" w:line="240" w:lineRule="auto"/>
        <w:jc w:val="both"/>
      </w:pPr>
    </w:p>
    <w:p w:rsidR="00C71EA6" w:rsidRDefault="00C71EA6" w:rsidP="00D5785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5785B" w:rsidRDefault="00D5785B" w:rsidP="00D5785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 w:rsidRPr="00A80EBB">
        <w:rPr>
          <w:rFonts w:ascii="Kruti Dev 010" w:hAnsi="Kruti Dev 010"/>
          <w:sz w:val="30"/>
          <w:szCs w:val="30"/>
        </w:rPr>
        <w:lastRenderedPageBreak/>
        <w:t xml:space="preserve">                             </w:t>
      </w:r>
      <w:r w:rsidRPr="000D1857">
        <w:rPr>
          <w:rFonts w:ascii="Kruti Dev 010" w:hAnsi="Kruti Dev 010"/>
          <w:sz w:val="32"/>
          <w:szCs w:val="30"/>
        </w:rPr>
        <w:t xml:space="preserve">c;ku                      iks-LVs-vack&gt;jh] ukxiqj “kgj                                                               </w:t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                                                </w:t>
      </w:r>
      <w:r>
        <w:rPr>
          <w:rFonts w:ascii="Kruti Dev 010" w:hAnsi="Kruti Dev 010"/>
          <w:sz w:val="32"/>
          <w:szCs w:val="30"/>
        </w:rPr>
        <w:t xml:space="preserve">  </w:t>
      </w:r>
      <w:r w:rsidR="00C71EA6">
        <w:rPr>
          <w:rFonts w:ascii="Kruti Dev 010" w:hAnsi="Kruti Dev 010"/>
          <w:sz w:val="32"/>
          <w:szCs w:val="30"/>
        </w:rPr>
        <w:t>fnukad % 28</w:t>
      </w:r>
      <w:r w:rsidRPr="000D1857">
        <w:rPr>
          <w:rFonts w:ascii="Kruti Dev 010" w:hAnsi="Kruti Dev 010"/>
          <w:sz w:val="32"/>
          <w:szCs w:val="30"/>
        </w:rPr>
        <w:t>@08@2018</w:t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>ek&gt;s uko %&amp; fnid jktq ikps o; 19 o’kZ</w:t>
      </w: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       jk- lqnkeuxjh] esJke fdjk.kk toG iks-LVs-vack&gt;jh] ukxiqj “kgj</w:t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       O;olk; &amp; jkst etwjh</w:t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12"/>
          <w:szCs w:val="30"/>
        </w:rPr>
      </w:pP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eh le{k fopkjY;ko#u ek&gt;s c;ku nsrks fd eh ojhy iRR;koj ek&gt;s ifjokjklg jkgrks vkf.k jktetqjhps dke djrks-</w:t>
      </w: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18"/>
          <w:szCs w:val="30"/>
        </w:rPr>
      </w:pP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eh </w:t>
      </w:r>
      <w:r w:rsidR="00C71EA6" w:rsidRPr="00C71EA6">
        <w:rPr>
          <w:rFonts w:ascii="Kruti Dev 010" w:hAnsi="Kruti Dev 010"/>
          <w:sz w:val="32"/>
          <w:szCs w:val="30"/>
        </w:rPr>
        <w:t>dj.k jkts”k mbZds o; 30 o’kZ jk- vt; uxj] y{eh fdjk.kk LVksvlZ toG] vack&gt;jh VsdMh iks-LVs-vack&gt;jh] ukxiqj</w:t>
      </w:r>
      <w:r w:rsidR="00C71EA6">
        <w:rPr>
          <w:rFonts w:ascii="Kruti Dev 010" w:hAnsi="Kruti Dev 010"/>
          <w:sz w:val="32"/>
          <w:szCs w:val="30"/>
        </w:rPr>
        <w:t xml:space="preserve"> </w:t>
      </w:r>
      <w:r w:rsidRPr="000D1857">
        <w:rPr>
          <w:rFonts w:ascii="Kruti Dev 010" w:hAnsi="Kruti Dev 010"/>
          <w:sz w:val="32"/>
          <w:szCs w:val="30"/>
        </w:rPr>
        <w:t>;kyk pkaxY;k izdkjs vksG[krks rks R;kps ifjokjklg jkgrks- R;kps oj iksyhl LVs”ku vack&gt;jh ;sFks xqUgs nk[ky vlqu iksyhlkauh R;kyk vVd dsyh gksrh- rks xqUgsxkjh izo`Rrhpk vlqu rks xqUgsxkj lkaFkhnkjka lkscr oLrhr okojr vkgs- rks nk: fiÅu izk.k ?kkrd “kL= ckGxqu /kqe/kke djhr vlY;kus R;akph ifjljkr ng”kr vkgs- oLrhrhy loZ yksd R;kyk ?kkc#u vkgsr- rks iqUgk ,[kknk xaHkhj vijk/k d#u oLrhrhy yksdkae/ks fHkrhps okrkoj.k iljo.;kph “kD;rk vkgs-</w:t>
      </w: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18"/>
          <w:szCs w:val="30"/>
        </w:rPr>
      </w:pP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gsp ek&gt;s c;ku vkgs- ek&gt;s lkax.ks izek.ks VkbZi dsys vlqu okpqu ikfgys cjkscj vkgs-</w:t>
      </w: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18"/>
          <w:szCs w:val="30"/>
        </w:rPr>
      </w:pPr>
    </w:p>
    <w:p w:rsidR="00D5785B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     le{k</w:t>
      </w:r>
    </w:p>
    <w:p w:rsidR="00D5785B" w:rsidRPr="000D1857" w:rsidRDefault="00D5785B" w:rsidP="00D5785B">
      <w:pPr>
        <w:tabs>
          <w:tab w:val="left" w:pos="1204"/>
        </w:tabs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ab/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4"/>
          <w:szCs w:val="30"/>
        </w:rPr>
      </w:pP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¼</w:t>
      </w:r>
      <w:r>
        <w:rPr>
          <w:rFonts w:ascii="Kruti Dev 010" w:hAnsi="Kruti Dev 010"/>
          <w:sz w:val="32"/>
          <w:szCs w:val="30"/>
        </w:rPr>
        <w:t>fnid vopV</w:t>
      </w:r>
      <w:r w:rsidRPr="000D1857">
        <w:rPr>
          <w:rFonts w:ascii="Kruti Dev 010" w:hAnsi="Kruti Dev 010"/>
          <w:sz w:val="32"/>
          <w:szCs w:val="30"/>
        </w:rPr>
        <w:t>½</w:t>
      </w: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</w:t>
      </w:r>
      <w:r>
        <w:rPr>
          <w:rFonts w:ascii="Kruti Dev 010" w:hAnsi="Kruti Dev 010"/>
          <w:sz w:val="32"/>
          <w:szCs w:val="30"/>
        </w:rPr>
        <w:t>lQkS-@c-ua- 3271</w:t>
      </w:r>
    </w:p>
    <w:p w:rsidR="00D5785B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-LVs-vack&gt;jh] ukxiqj “kgj</w:t>
      </w:r>
    </w:p>
    <w:p w:rsidR="00C71EA6" w:rsidRDefault="00C71EA6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:rsidR="00C71EA6" w:rsidRPr="00FC5558" w:rsidRDefault="00C71EA6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:rsidR="00D5785B" w:rsidRDefault="00D5785B" w:rsidP="00D5785B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5785B" w:rsidRPr="000D1857" w:rsidRDefault="00D5785B" w:rsidP="00D5785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0D1857">
        <w:rPr>
          <w:rFonts w:ascii="Kruti Dev 010" w:hAnsi="Kruti Dev 010"/>
          <w:sz w:val="32"/>
          <w:szCs w:val="32"/>
        </w:rPr>
        <w:t xml:space="preserve">c;ku                      iks-LVs-vack&gt;jh] ukxiqj “kgj                                                               </w:t>
      </w:r>
    </w:p>
    <w:p w:rsidR="00D5785B" w:rsidRPr="000D1857" w:rsidRDefault="00D5785B" w:rsidP="00D5785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C71EA6">
        <w:rPr>
          <w:rFonts w:ascii="Kruti Dev 010" w:hAnsi="Kruti Dev 010"/>
          <w:sz w:val="32"/>
          <w:szCs w:val="32"/>
        </w:rPr>
        <w:t xml:space="preserve">  fnukad % 28</w:t>
      </w:r>
      <w:r>
        <w:rPr>
          <w:rFonts w:ascii="Kruti Dev 010" w:hAnsi="Kruti Dev 010"/>
          <w:sz w:val="32"/>
          <w:szCs w:val="32"/>
        </w:rPr>
        <w:t>@08</w:t>
      </w:r>
      <w:r w:rsidRPr="000D1857">
        <w:rPr>
          <w:rFonts w:ascii="Kruti Dev 010" w:hAnsi="Kruti Dev 010"/>
          <w:sz w:val="32"/>
          <w:szCs w:val="32"/>
        </w:rPr>
        <w:t>@2018</w:t>
      </w:r>
    </w:p>
    <w:p w:rsidR="00D5785B" w:rsidRPr="000D1857" w:rsidRDefault="00D5785B" w:rsidP="00D5785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5785B" w:rsidRPr="000D1857" w:rsidRDefault="00D5785B" w:rsidP="00D5785B">
      <w:pPr>
        <w:spacing w:after="0"/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>ek&gt;s uko %&amp; vknhR; v”kksd “ksaMs o; 20 o’kZ</w:t>
      </w:r>
    </w:p>
    <w:p w:rsidR="00D5785B" w:rsidRPr="000D1857" w:rsidRDefault="00D5785B" w:rsidP="00D5785B">
      <w:pPr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 xml:space="preserve">           jk- t;uxj] “ksaMsP;k ?kjk toG iks-LVs-vack&gt;jh] ukxiqj</w:t>
      </w:r>
    </w:p>
    <w:p w:rsidR="00D5785B" w:rsidRPr="000D1857" w:rsidRDefault="00D5785B" w:rsidP="00D5785B">
      <w:pPr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 xml:space="preserve">           O;olk; &amp; jkstetqjh</w:t>
      </w:r>
    </w:p>
    <w:p w:rsidR="00D5785B" w:rsidRPr="000D1857" w:rsidRDefault="00D5785B" w:rsidP="00D5785B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>eh le{k fopkjY;ko#u ek&gt;s c;ku nsrks fd eh ojhy iRR;koj ek&gt;s ifjokjklg jkgrks vkf.k jkstetqjhps dke djrks-</w:t>
      </w: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 xml:space="preserve">eh </w:t>
      </w:r>
      <w:r w:rsidR="00C71EA6" w:rsidRPr="00C71EA6">
        <w:rPr>
          <w:rFonts w:ascii="Kruti Dev 010" w:hAnsi="Kruti Dev 010"/>
          <w:sz w:val="32"/>
          <w:szCs w:val="30"/>
        </w:rPr>
        <w:t>dj.k jkts”k mbZds o; 30 o’kZ jk- vt; uxj] y{eh fdjk.kk LVksvlZ toG] vack&gt;jh VsdMh iks-LVs-vack&gt;jh] ukxiqj</w:t>
      </w:r>
      <w:r w:rsidR="00C71EA6">
        <w:rPr>
          <w:rFonts w:ascii="Kruti Dev 010" w:hAnsi="Kruti Dev 010"/>
          <w:sz w:val="32"/>
          <w:szCs w:val="30"/>
        </w:rPr>
        <w:t xml:space="preserve"> </w:t>
      </w:r>
      <w:r w:rsidRPr="000D1857">
        <w:rPr>
          <w:rFonts w:ascii="Kruti Dev 010" w:hAnsi="Kruti Dev 010"/>
          <w:sz w:val="32"/>
          <w:szCs w:val="32"/>
        </w:rPr>
        <w:t>;kyk pkaxY;k izdkjs vksG[krks rks R;kps ifjokjklg jkgrks- R;kps oj iksyhl LVs”ku vack&gt;jh ;sFks xqUgs nk[ky vlqu iksyhlkauh R;kyk vVd dsyh gksrh- rks xqUgsxkjh izo`Rrhpk vlqu rks xqUgsxkj lkaFkhnkjka lkscr oLrhr okojr vkgs- rks nk: fiÅu izk.k ?kkrd “kL= ckGxqu /kqe/kke djhr vlY;kus R;akph ifjljkr ng”kr vkgs- oLrhrhy loZ yksd R;kyk ?kkc#u vkgsr- rks iqUgk ,[kknk xaHkhj vijk/k d#u oLrhrhy yksdkae/ks fHkrhps okrkoj.k iljo.;kph “kD;rk vkgs-</w:t>
      </w:r>
    </w:p>
    <w:p w:rsidR="00D5785B" w:rsidRPr="000D1857" w:rsidRDefault="00D5785B" w:rsidP="00D5785B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5785B" w:rsidRPr="000D1857" w:rsidRDefault="00D5785B" w:rsidP="00D5785B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 w:rsidRPr="000D1857">
        <w:rPr>
          <w:rFonts w:ascii="Kruti Dev 010" w:hAnsi="Kruti Dev 010"/>
          <w:sz w:val="32"/>
          <w:szCs w:val="32"/>
        </w:rPr>
        <w:t>gsp ek&gt;s c;ku vkgs- ek&gt;s lkax.ks izek.ks VkbZi dsys vlqu okpqu ikfgys cjkscj vkgs-</w:t>
      </w:r>
    </w:p>
    <w:p w:rsidR="00D5785B" w:rsidRPr="000D1857" w:rsidRDefault="00D5785B" w:rsidP="00D5785B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D5785B" w:rsidRDefault="00D5785B" w:rsidP="00D5785B">
      <w:pPr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2"/>
        </w:rPr>
        <w:t xml:space="preserve">         </w:t>
      </w:r>
      <w:r w:rsidRPr="000D1857">
        <w:rPr>
          <w:rFonts w:ascii="Kruti Dev 010" w:hAnsi="Kruti Dev 010"/>
          <w:sz w:val="32"/>
          <w:szCs w:val="30"/>
        </w:rPr>
        <w:t>le{k</w:t>
      </w:r>
    </w:p>
    <w:p w:rsidR="00D5785B" w:rsidRPr="000D1857" w:rsidRDefault="00D5785B" w:rsidP="00D5785B">
      <w:pPr>
        <w:tabs>
          <w:tab w:val="left" w:pos="1204"/>
        </w:tabs>
        <w:spacing w:after="0" w:line="36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ab/>
      </w:r>
    </w:p>
    <w:p w:rsidR="00D5785B" w:rsidRPr="000D1857" w:rsidRDefault="00D5785B" w:rsidP="00D5785B">
      <w:pPr>
        <w:spacing w:after="0" w:line="360" w:lineRule="auto"/>
        <w:jc w:val="both"/>
        <w:rPr>
          <w:rFonts w:ascii="Kruti Dev 010" w:hAnsi="Kruti Dev 010"/>
          <w:sz w:val="4"/>
          <w:szCs w:val="30"/>
        </w:rPr>
      </w:pP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¼</w:t>
      </w:r>
      <w:r>
        <w:rPr>
          <w:rFonts w:ascii="Kruti Dev 010" w:hAnsi="Kruti Dev 010"/>
          <w:sz w:val="32"/>
          <w:szCs w:val="30"/>
        </w:rPr>
        <w:t>fnid vopV</w:t>
      </w:r>
      <w:r w:rsidRPr="000D1857">
        <w:rPr>
          <w:rFonts w:ascii="Kruti Dev 010" w:hAnsi="Kruti Dev 010"/>
          <w:sz w:val="32"/>
          <w:szCs w:val="30"/>
        </w:rPr>
        <w:t>½</w:t>
      </w: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 xml:space="preserve">    </w:t>
      </w:r>
      <w:r>
        <w:rPr>
          <w:rFonts w:ascii="Kruti Dev 010" w:hAnsi="Kruti Dev 010"/>
          <w:sz w:val="32"/>
          <w:szCs w:val="30"/>
        </w:rPr>
        <w:t>lQkS-@c-ua- 3271</w:t>
      </w:r>
    </w:p>
    <w:p w:rsidR="00D5785B" w:rsidRPr="000D1857" w:rsidRDefault="00D5785B" w:rsidP="00D5785B">
      <w:pPr>
        <w:spacing w:after="0" w:line="360" w:lineRule="auto"/>
        <w:rPr>
          <w:rFonts w:ascii="Kruti Dev 010" w:hAnsi="Kruti Dev 010"/>
          <w:sz w:val="32"/>
          <w:szCs w:val="30"/>
        </w:rPr>
      </w:pPr>
      <w:r w:rsidRPr="000D1857">
        <w:rPr>
          <w:rFonts w:ascii="Kruti Dev 010" w:hAnsi="Kruti Dev 010"/>
          <w:sz w:val="32"/>
          <w:szCs w:val="30"/>
        </w:rPr>
        <w:t>iks-LVs-vack&gt;jh] ukxiqj “kgj</w:t>
      </w:r>
    </w:p>
    <w:p w:rsidR="001640D1" w:rsidRDefault="001640D1" w:rsidP="00D57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4"/>
        </w:tabs>
        <w:spacing w:after="0"/>
      </w:pPr>
    </w:p>
    <w:sectPr w:rsidR="001640D1" w:rsidSect="00791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7A" w:rsidRDefault="0016017A" w:rsidP="00B11C56">
      <w:pPr>
        <w:spacing w:after="0" w:line="240" w:lineRule="auto"/>
      </w:pPr>
      <w:r>
        <w:separator/>
      </w:r>
    </w:p>
  </w:endnote>
  <w:endnote w:type="continuationSeparator" w:id="1">
    <w:p w:rsidR="0016017A" w:rsidRDefault="0016017A" w:rsidP="00B1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7A" w:rsidRDefault="0016017A" w:rsidP="00B11C56">
      <w:pPr>
        <w:spacing w:after="0" w:line="240" w:lineRule="auto"/>
      </w:pPr>
      <w:r>
        <w:separator/>
      </w:r>
    </w:p>
  </w:footnote>
  <w:footnote w:type="continuationSeparator" w:id="1">
    <w:p w:rsidR="0016017A" w:rsidRDefault="0016017A" w:rsidP="00B1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6531"/>
    <w:multiLevelType w:val="hybridMultilevel"/>
    <w:tmpl w:val="FC145190"/>
    <w:lvl w:ilvl="0" w:tplc="F1B2F52A"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D6448"/>
    <w:multiLevelType w:val="hybridMultilevel"/>
    <w:tmpl w:val="DA78C128"/>
    <w:lvl w:ilvl="0" w:tplc="A81A951C"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D7E"/>
    <w:rsid w:val="0016017A"/>
    <w:rsid w:val="001640D1"/>
    <w:rsid w:val="00227475"/>
    <w:rsid w:val="002419E4"/>
    <w:rsid w:val="00366598"/>
    <w:rsid w:val="005E1ADD"/>
    <w:rsid w:val="0070782D"/>
    <w:rsid w:val="00B02B8A"/>
    <w:rsid w:val="00B11C56"/>
    <w:rsid w:val="00BA4D7E"/>
    <w:rsid w:val="00C71EA6"/>
    <w:rsid w:val="00D5785B"/>
    <w:rsid w:val="00DB6C7A"/>
    <w:rsid w:val="00DC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D7E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C56"/>
  </w:style>
  <w:style w:type="paragraph" w:styleId="Footer">
    <w:name w:val="footer"/>
    <w:basedOn w:val="Normal"/>
    <w:link w:val="FooterChar"/>
    <w:uiPriority w:val="99"/>
    <w:semiHidden/>
    <w:unhideWhenUsed/>
    <w:rsid w:val="00B1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8AE1-F491-4790-9464-0DBCEAB2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8</cp:lastModifiedBy>
  <cp:revision>10</cp:revision>
  <cp:lastPrinted>2018-08-28T16:31:00Z</cp:lastPrinted>
  <dcterms:created xsi:type="dcterms:W3CDTF">2018-08-22T09:26:00Z</dcterms:created>
  <dcterms:modified xsi:type="dcterms:W3CDTF">2018-11-18T11:24:00Z</dcterms:modified>
</cp:coreProperties>
</file>